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31AB5D5A" w:rsidR="00017E90" w:rsidRDefault="006758A6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C99DE8" w14:textId="77777777" w:rsidR="006758A6" w:rsidRDefault="006758A6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58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criben una carta de presentación en la cual incluyen sus principales características, habilidades, gustos y fortalezas. Dirigen las cartas a niños de su edad que vivan en otras regiones. Las envían por correo electrónico.  </w:t>
            </w:r>
          </w:p>
          <w:p w14:paraId="3D9F4425" w14:textId="7CCF1895" w:rsidR="00341F9A" w:rsidRPr="006758A6" w:rsidRDefault="006758A6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58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6758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4AE76098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5F57E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DB5BC5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DB7C" w14:textId="77777777" w:rsidR="002A3DE1" w:rsidRDefault="002A3DE1" w:rsidP="00B9327C">
      <w:pPr>
        <w:spacing w:after="0" w:line="240" w:lineRule="auto"/>
      </w:pPr>
      <w:r>
        <w:separator/>
      </w:r>
    </w:p>
  </w:endnote>
  <w:endnote w:type="continuationSeparator" w:id="0">
    <w:p w14:paraId="307F4A00" w14:textId="77777777" w:rsidR="002A3DE1" w:rsidRDefault="002A3DE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52588" w14:textId="77777777" w:rsidR="002A3DE1" w:rsidRDefault="002A3DE1" w:rsidP="00B9327C">
      <w:pPr>
        <w:spacing w:after="0" w:line="240" w:lineRule="auto"/>
      </w:pPr>
      <w:r>
        <w:separator/>
      </w:r>
    </w:p>
  </w:footnote>
  <w:footnote w:type="continuationSeparator" w:id="0">
    <w:p w14:paraId="64853386" w14:textId="77777777" w:rsidR="002A3DE1" w:rsidRDefault="002A3DE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7-27T20:24:00Z</dcterms:modified>
</cp:coreProperties>
</file>